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2433FD06" w:rsidR="005126E9" w:rsidRPr="005126E9" w:rsidRDefault="005126E9" w:rsidP="00F31971">
      <w:r w:rsidRPr="005126E9">
        <w:lastRenderedPageBreak/>
        <w:t>NOTES FOR DISSERATION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9264" behindDoc="1" locked="0" layoutInCell="1" allowOverlap="1" wp14:anchorId="00F2512F" wp14:editId="34597A78">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DDDC" id="Rectangle 3" o:spid="_x0000_s1026" style="position:absolute;margin-left:-22.3pt;margin-top:5.45pt;width:503pt;height:6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Has a full bibliography attached laid out according to the guidelines specified in the Student Project Handbook</w:t>
      </w:r>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1AF27B62" w:rsidR="005126E9" w:rsidRPr="005126E9" w:rsidRDefault="0041327F" w:rsidP="00C341F7">
      <w:r>
        <w:t>As technology continues to power the modern world, it is becoming more and more integrated into individuals lives. So much so, that is no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eco-system’. Due to a lack of open communication standards for these devices, brands are creating their own, making it difficult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B626F5">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B626F5">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B626F5">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B626F5">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B626F5">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B626F5">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B626F5">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B626F5">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B626F5">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B626F5">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B626F5">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B626F5">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77777777" w:rsidR="006E165D" w:rsidRDefault="006E165D" w:rsidP="006E165D">
      <w:r w:rsidRPr="006E165D">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55F33A8E" w:rsidR="003F046B" w:rsidRDefault="003F046B" w:rsidP="00E33198">
      <w:r>
        <w:t>It’s understandable that brands want consumers to be wedded to their eco-system,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DC2D1B1" w:rsidR="005A7714" w:rsidRDefault="003F046B" w:rsidP="00E33198">
      <w:r>
        <w:t>Some brands provide ecosystems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From my perspective, I don’t want the data from my home, leaving my home, to be stored on ‘in the cloud’ somewhere, so that I have to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6BB415F" w:rsidR="005A7714" w:rsidRDefault="005A7714" w:rsidP="00E33198">
      <w:r>
        <w:lastRenderedPageBreak/>
        <w:t xml:space="preserve">[Mention royalty fees to become part of some ecosystems, e.g. HomeKit? This stifles small independent brands, as they either </w:t>
      </w:r>
      <w:r w:rsidR="000C59C1">
        <w:t>must</w:t>
      </w:r>
      <w:r>
        <w:t xml:space="preserve"> shell out excessive amounts of money, or they have to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a number of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r w:rsidR="00A7512B">
        <w:t xml:space="preserve">Ain’t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Node-RED has great functionality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5C18DEF6" w:rsidR="00A10AD2" w:rsidRDefault="00A10AD2" w:rsidP="00A10AD2">
      <w:r>
        <w:t>Researching current solutions has clarified some of the key requirements that Smart Hub will need to deliver to in order to make it a platform worth using.</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6983F909" w:rsidR="00870511" w:rsidRDefault="00870511" w:rsidP="00870511">
      <w:pPr>
        <w:pStyle w:val="ListParagraph"/>
        <w:numPr>
          <w:ilvl w:val="0"/>
          <w:numId w:val="26"/>
        </w:numPr>
      </w:pPr>
      <w:r>
        <w:t>Enables grouping of devices so that device groups can be treated collectively</w:t>
      </w:r>
    </w:p>
    <w:p w14:paraId="06F5B41A" w14:textId="2C31A365" w:rsidR="00870511" w:rsidRDefault="00870511" w:rsidP="00870511">
      <w:pPr>
        <w:pStyle w:val="ListParagraph"/>
        <w:numPr>
          <w:ilvl w:val="0"/>
          <w:numId w:val="26"/>
        </w:numPr>
      </w:pPr>
      <w:r>
        <w:t>Enables notifications to be sent to the user via e-mail and/or to their smart phone</w:t>
      </w:r>
    </w:p>
    <w:p w14:paraId="0756333C" w14:textId="24B4CDA1" w:rsidR="00870511" w:rsidRDefault="00870511" w:rsidP="00870511">
      <w:pPr>
        <w:pStyle w:val="ListParagraph"/>
        <w:numPr>
          <w:ilvl w:val="0"/>
          <w:numId w:val="26"/>
        </w:numPr>
      </w:pPr>
      <w:r>
        <w:t>Enables the user to setup devices that can be used to ‘trigger’ automations (e.g. motion sensor) and devices that can be ‘triggered’ by automations (e.g.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45965CCF" w:rsidR="00870511" w:rsidRDefault="00870511" w:rsidP="00870511">
      <w:pPr>
        <w:pStyle w:val="ListParagraph"/>
        <w:numPr>
          <w:ilvl w:val="0"/>
          <w:numId w:val="26"/>
        </w:numPr>
      </w:pPr>
      <w:r>
        <w:t xml:space="preserve">The platform should make it easy for user’s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Default="00AD4A13" w:rsidP="00870511">
      <w:pPr>
        <w:pStyle w:val="ListParagraph"/>
        <w:numPr>
          <w:ilvl w:val="0"/>
          <w:numId w:val="26"/>
        </w:numPr>
      </w:pPr>
      <w:r>
        <w:t>The platform must be able to work with different protocols (</w:t>
      </w:r>
      <w:r w:rsidR="00186214">
        <w:t>e.g.,</w:t>
      </w:r>
      <w: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53268CA9" w14:textId="79848899" w:rsidR="00CE26F3" w:rsidRDefault="00BB0BE1" w:rsidP="00BB0BE1">
      <w:pPr>
        <w:pStyle w:val="ListParagraph"/>
        <w:numPr>
          <w:ilvl w:val="0"/>
          <w:numId w:val="25"/>
        </w:numPr>
      </w:pPr>
      <w:r>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Constrainted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lastRenderedPageBreak/>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ebsockets)</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77777777" w:rsidR="006E165D" w:rsidRDefault="006E165D" w:rsidP="006E165D">
      <w:r w:rsidRPr="006E165D">
        <w:rPr>
          <w:highlight w:val="yellow"/>
        </w:rPr>
        <w:t>This chapter should describe, illustrate and justify the user interface design of your proposed system. Not all projects will have a significant user interface component, for example if they are back 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r>
        <w:t>Websockets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Considerations for users browsing by screen readers – icons with sr-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Leveraging title attributes in font-awesome to autopopulate sr-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r>
        <w:t>HomeKit?</w:t>
      </w:r>
    </w:p>
    <w:p w14:paraId="235BCD55" w14:textId="7FFFBABC" w:rsidR="00E80057" w:rsidRPr="00E80057" w:rsidRDefault="00E80057" w:rsidP="00E80057">
      <w:pPr>
        <w:pStyle w:val="ListParagraph"/>
        <w:numPr>
          <w:ilvl w:val="0"/>
          <w:numId w:val="23"/>
        </w:numPr>
      </w:pPr>
      <w:r>
        <w:t>HomeAssistant?</w:t>
      </w:r>
    </w:p>
    <w:p w14:paraId="6EADFA7E" w14:textId="236F9B1A" w:rsidR="00A42426" w:rsidRDefault="00A42426" w:rsidP="00A42426"/>
    <w:p w14:paraId="0B9DFA82" w14:textId="112BA2FD" w:rsidR="00A42426" w:rsidRDefault="00A42426" w:rsidP="00A42426">
      <w:pPr>
        <w:pStyle w:val="Heading3"/>
      </w:pPr>
      <w:r>
        <w:t>Feedback</w:t>
      </w:r>
    </w:p>
    <w:p w14:paraId="521872AA" w14:textId="74870F7D" w:rsidR="00A42426" w:rsidRDefault="00A42426" w:rsidP="00A42426">
      <w:pPr>
        <w:pStyle w:val="ListParagraph"/>
        <w:numPr>
          <w:ilvl w:val="0"/>
          <w:numId w:val="22"/>
        </w:numPr>
      </w:pPr>
      <w:r>
        <w:t>Layers were adding complexity, e.g.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e.g.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Restrict metadata fields to only those that the device actually uses</w:t>
      </w:r>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lastRenderedPageBreak/>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e.g.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Providing links throughout to help users quickly jump to other areas of the platform that are related, e.g. adding a location from the devices list view.</w:t>
      </w:r>
    </w:p>
    <w:p w14:paraId="192F8BB7" w14:textId="5FAAE545" w:rsidR="007F50D5" w:rsidRDefault="007F50D5" w:rsidP="00A42426">
      <w:pPr>
        <w:pStyle w:val="ListParagraph"/>
        <w:numPr>
          <w:ilvl w:val="0"/>
          <w:numId w:val="21"/>
        </w:numPr>
      </w:pPr>
      <w:r>
        <w:t>NavBar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Notifications on errors and successes – colour coordinated to provide an emotion response appropriate, e.g.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e.g.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It was important to ensure the website catered to the needs of these devices, i.e. space is at a premium.</w:t>
      </w:r>
    </w:p>
    <w:p w14:paraId="76FF274D" w14:textId="39BA94C8" w:rsidR="004D2117" w:rsidRDefault="004D2117" w:rsidP="004D2117">
      <w:pPr>
        <w:pStyle w:val="ListParagraph"/>
        <w:numPr>
          <w:ilvl w:val="1"/>
          <w:numId w:val="21"/>
        </w:numPr>
      </w:pPr>
      <w:r>
        <w:lastRenderedPageBreak/>
        <w:t xml:space="preserve">The UI was created with a mobile-first ethos, i.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Automatic detection of device type, making use of Zigbee MQTT exposes topic – this details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A high 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api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77777777" w:rsidR="006C3943" w:rsidRDefault="006C3943" w:rsidP="006C3943"/>
    <w:p w14:paraId="236061CE" w14:textId="0E43C25F" w:rsidR="006C3943" w:rsidRDefault="006C3943" w:rsidP="006C3943">
      <w:r>
        <w:t>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ith this in mind, th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78FE09FA" w14:textId="0C1C346D" w:rsidR="007A05FC"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 mains connection.</w:t>
      </w:r>
    </w:p>
    <w:p w14:paraId="31140427" w14:textId="67F01BBD" w:rsidR="007A05FC" w:rsidRDefault="007A05FC" w:rsidP="006C3943"/>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lastRenderedPageBreak/>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Decision to add UUID field and use for URL params – security rationale – discuss mixin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Creating an EventResponse model was a challenge, because the architecture I have designed means that hardware devices with different protocols are stored in different models. For invoking an event response, it did not make sense to link a hardware device to the EventResponse model because it would require a ForeignKey to be added for every type of device that is or will be supported.</w:t>
      </w:r>
    </w:p>
    <w:p w14:paraId="17846B54" w14:textId="77777777" w:rsidR="00E71A5B" w:rsidRDefault="00E71A5B" w:rsidP="00E71A5B">
      <w:pPr>
        <w:pStyle w:val="ListParagraph"/>
        <w:numPr>
          <w:ilvl w:val="1"/>
          <w:numId w:val="16"/>
        </w:numPr>
      </w:pPr>
      <w:r>
        <w:lastRenderedPageBreak/>
        <w:t>For example, my model may start with just a ZigbeeDevice FK. Then I develop the ApiDevice model, so now I need to update the EventResponse model and include ApiDevice. In future I add the MatterDevice object, now I need to add this to EventResponse.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r w:rsidRPr="00E71A5B">
        <w:rPr>
          <w:b/>
          <w:bCs/>
        </w:rPr>
        <w:t>GenericForeignKey</w:t>
      </w:r>
      <w:r>
        <w:t xml:space="preserve"> and </w:t>
      </w:r>
      <w:r w:rsidRPr="00E71A5B">
        <w:rPr>
          <w:b/>
          <w:bCs/>
        </w:rPr>
        <w:t>GenericRelation</w:t>
      </w:r>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r>
        <w:rPr>
          <w:b/>
          <w:bCs/>
        </w:rPr>
        <w:t>GenericForeignKey</w:t>
      </w:r>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aforementioned </w:t>
      </w:r>
      <w:r>
        <w:t xml:space="preserve">models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t xml:space="preserve">To then enable reverse relationship calls, e.g. providing the ability to see what EventTriggers a ZigbeeDevice is connected with, a </w:t>
      </w:r>
      <w:r w:rsidRPr="0022738E">
        <w:rPr>
          <w:b/>
          <w:bCs/>
        </w:rPr>
        <w:t>GenericRelation</w:t>
      </w:r>
      <w:r>
        <w:rPr>
          <w:b/>
          <w:bCs/>
        </w:rPr>
        <w:t xml:space="preserve"> </w:t>
      </w:r>
      <w:r>
        <w:t xml:space="preserve">field was created </w:t>
      </w:r>
      <w:r w:rsidR="00417AD2">
        <w:t>in the ZigbeeDevice and associated models, which provides the association to the EventTriggers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This enabled a polymorphic Device field within EventTriggers.</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can ne</w:t>
      </w:r>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One other downside was the inability to use ModelForms,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19" w:anchor="generic-relations" w:history="1">
        <w:r w:rsidRPr="00567070">
          <w:rPr>
            <w:rStyle w:val="Hyperlink"/>
            <w:highlight w:val="yellow"/>
          </w:rPr>
          <w:t>https://docs.djangoproject.com/en/3.2/ref/contrib/contenttypes/#generic-relations</w:t>
        </w:r>
      </w:hyperlink>
      <w:r>
        <w:t xml:space="preserve"> </w:t>
      </w:r>
      <w:hyperlink r:id="rId20"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Django’s ForeignKeys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e.g. in graph, discuss what was learnt from each experiment and how the project was adapted based on what was discovered. Appropriate experimental scripts, data and result files should be included with the developed software and referenced in the text so that the experiments can be reproduced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Deploying the architecture so that it’s as user friendly as possible (docker on RaspberryPi)</w:t>
      </w:r>
    </w:p>
    <w:p w14:paraId="2D3F9B99" w14:textId="77777777" w:rsidR="001B38FF" w:rsidRDefault="00125D34" w:rsidP="001B38FF">
      <w:pPr>
        <w:pStyle w:val="ListParagraph"/>
        <w:numPr>
          <w:ilvl w:val="0"/>
          <w:numId w:val="14"/>
        </w:numPr>
      </w:pPr>
      <w:r>
        <w:t>Populating metadata field options on a per device basis – using XHR, model methods, views and urls</w:t>
      </w:r>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Creating Django filters using variables as the column name – needed to use a dict in the format {column_name: column_value}. These could then be unpacked using Python **dict_nam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I noticed early on that there are two categories of device: 1) those that publish an update when one of their values changes, and;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Resulted in EventResponses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Parsed messages – stripping fields that were irrelevant (e.g. last_seen)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r w:rsidR="006155C2">
        <w:t>actually</w:t>
      </w:r>
      <w:r>
        <w:t xml:space="preserve"> changed.</w:t>
      </w:r>
      <w:r w:rsidR="006171FA">
        <w:t xml:space="preserve"> </w:t>
      </w:r>
    </w:p>
    <w:p w14:paraId="2094535F" w14:textId="4A6D2087" w:rsidR="00695424" w:rsidRDefault="00695424" w:rsidP="006171FA">
      <w:pPr>
        <w:pStyle w:val="ListParagraph"/>
        <w:numPr>
          <w:ilvl w:val="0"/>
          <w:numId w:val="14"/>
        </w:numPr>
      </w:pPr>
      <w:r>
        <w:t>Created my own template tag for status icons to avoid many manual copy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Understanding MQTT nuances: e.g.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Solution to implement bash scripting that uses ‘wait-for-it’ command to query ip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r w:rsidRPr="00344790">
        <w:rPr>
          <w:b/>
          <w:bCs/>
        </w:rPr>
        <w:t>factory_boy</w:t>
      </w:r>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r w:rsidRPr="00344790">
        <w:rPr>
          <w:b/>
          <w:bCs/>
        </w:rPr>
        <w:t>Pytest</w:t>
      </w:r>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r w:rsidRPr="00344790">
        <w:rPr>
          <w:b/>
          <w:bCs/>
        </w:rPr>
        <w:t>CircleCI</w:t>
      </w:r>
      <w:r>
        <w:t xml:space="preserve"> or </w:t>
      </w:r>
      <w:r w:rsidRPr="00344790">
        <w:rPr>
          <w:b/>
          <w:bCs/>
        </w:rPr>
        <w:t>TravisCI</w:t>
      </w:r>
      <w:r>
        <w:t>) to ensure tests were run on every git commit.</w:t>
      </w:r>
    </w:p>
    <w:p w14:paraId="004C430A" w14:textId="77777777" w:rsidR="00776D9E" w:rsidRPr="00776D9E"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p>
    <w:p w14:paraId="0E6165E3" w14:textId="77777777" w:rsidR="00776D9E" w:rsidRPr="00776D9E" w:rsidRDefault="00776D9E" w:rsidP="002C5725">
      <w:pPr>
        <w:pStyle w:val="ListParagraph"/>
        <w:numPr>
          <w:ilvl w:val="0"/>
          <w:numId w:val="4"/>
        </w:numPr>
        <w:spacing w:line="240" w:lineRule="auto"/>
        <w:jc w:val="left"/>
        <w:rPr>
          <w:rFonts w:eastAsia="Calibri"/>
          <w:b/>
          <w:color w:val="000000" w:themeColor="text1"/>
          <w:sz w:val="24"/>
          <w:szCs w:val="24"/>
        </w:rPr>
      </w:pPr>
      <w:r>
        <w:t>Results from testing:</w:t>
      </w:r>
    </w:p>
    <w:p w14:paraId="3A25DC8B" w14:textId="77777777" w:rsidR="00336DA1" w:rsidRPr="00336DA1" w:rsidRDefault="00776D9E" w:rsidP="00776D9E">
      <w:pPr>
        <w:pStyle w:val="ListParagraph"/>
        <w:numPr>
          <w:ilvl w:val="1"/>
          <w:numId w:val="4"/>
        </w:numPr>
        <w:spacing w:line="240" w:lineRule="auto"/>
        <w:jc w:val="left"/>
        <w:rPr>
          <w:rFonts w:eastAsia="Calibri"/>
          <w:b/>
          <w:color w:val="000000" w:themeColor="text1"/>
          <w:sz w:val="24"/>
          <w:szCs w:val="24"/>
        </w:rPr>
      </w:pPr>
      <w:r>
        <w:t xml:space="preserve">Some permission mixins weren’t working as expected – meaning users could modify objects they did not own. </w:t>
      </w:r>
    </w:p>
    <w:p w14:paraId="2AF53853" w14:textId="77777777" w:rsidR="00E260D6" w:rsidRPr="00E260D6" w:rsidRDefault="00336DA1" w:rsidP="00336DA1">
      <w:pPr>
        <w:pStyle w:val="ListParagraph"/>
        <w:numPr>
          <w:ilvl w:val="0"/>
          <w:numId w:val="4"/>
        </w:numPr>
        <w:spacing w:line="240" w:lineRule="auto"/>
        <w:jc w:val="left"/>
        <w:rPr>
          <w:rFonts w:eastAsia="Calibri"/>
          <w:b/>
          <w:color w:val="000000" w:themeColor="text1"/>
          <w:sz w:val="24"/>
          <w:szCs w:val="24"/>
        </w:rPr>
      </w:pPr>
      <w:r>
        <w:t xml:space="preserve">Built out test helper functions to perform </w:t>
      </w:r>
      <w:r w:rsidR="002251D6">
        <w:t>repetitive</w:t>
      </w:r>
      <w:r>
        <w:t xml:space="preserve"> tasks, e.g. converting response content to lower case / creating a list of objects and looping through to make sure they ALL appear in the response</w:t>
      </w:r>
    </w:p>
    <w:p w14:paraId="2298BDEB" w14:textId="77777777" w:rsidR="00F10E73" w:rsidRPr="00F10E73" w:rsidRDefault="00E260D6" w:rsidP="00336DA1">
      <w:pPr>
        <w:pStyle w:val="ListParagraph"/>
        <w:numPr>
          <w:ilvl w:val="0"/>
          <w:numId w:val="4"/>
        </w:numPr>
        <w:spacing w:line="240" w:lineRule="auto"/>
        <w:jc w:val="left"/>
        <w:rPr>
          <w:rFonts w:eastAsia="Calibri"/>
          <w:b/>
          <w:color w:val="000000" w:themeColor="text1"/>
          <w:sz w:val="24"/>
          <w:szCs w:val="24"/>
        </w:rPr>
      </w:pPr>
      <w:r>
        <w:t>Mention subTests() for looping and how it enables extra detail from tests by passing through extra params to identify the specific instance(s) that failed</w:t>
      </w:r>
    </w:p>
    <w:p w14:paraId="6A90C93D" w14:textId="755DD653" w:rsidR="00BB7087" w:rsidRPr="002C5725" w:rsidRDefault="00F10E73" w:rsidP="00336DA1">
      <w:pPr>
        <w:pStyle w:val="ListParagraph"/>
        <w:numPr>
          <w:ilvl w:val="0"/>
          <w:numId w:val="4"/>
        </w:numPr>
        <w:spacing w:line="240" w:lineRule="auto"/>
        <w:jc w:val="left"/>
        <w:rPr>
          <w:rFonts w:eastAsia="Calibri"/>
          <w:b/>
          <w:color w:val="000000" w:themeColor="text1"/>
          <w:sz w:val="24"/>
          <w:szCs w:val="24"/>
        </w:rPr>
      </w:pPr>
      <w:r>
        <w:t>Mock objects to override CSRF token while testing – ensuring a predictable value</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Matching zigbee messages to a user device is done via MQTT topic to user device friendly_name field – bit clunky</w:t>
      </w:r>
      <w:r w:rsidR="001E77DE">
        <w:t>, if either changes the match is broke.</w:t>
      </w:r>
    </w:p>
    <w:p w14:paraId="1334386C" w14:textId="4ABA002C" w:rsidR="001678A4" w:rsidRDefault="001678A4" w:rsidP="001678A4">
      <w:pPr>
        <w:pStyle w:val="ListParagraph"/>
        <w:numPr>
          <w:ilvl w:val="1"/>
          <w:numId w:val="18"/>
        </w:numPr>
      </w:pPr>
      <w:r>
        <w:t>ZigbeeDevice is separate from ZigbeeMessag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e.g.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r>
        <w:t>Websockets</w:t>
      </w:r>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Django allauth</w:t>
      </w:r>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r>
        <w:t>Yeelight wifi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r>
        <w:t>PyLint</w:t>
      </w:r>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r>
        <w:t>Isort</w:t>
      </w:r>
    </w:p>
    <w:p w14:paraId="722640EF" w14:textId="7E211EEF" w:rsidR="00DF47C7" w:rsidRDefault="00DF47C7" w:rsidP="00DF47C7">
      <w:pPr>
        <w:pStyle w:val="ListParagraph"/>
        <w:numPr>
          <w:ilvl w:val="0"/>
          <w:numId w:val="11"/>
        </w:numPr>
        <w:spacing w:line="240" w:lineRule="auto"/>
        <w:jc w:val="left"/>
      </w:pPr>
      <w:r>
        <w:t>PyTest</w:t>
      </w:r>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24"/>
      <w:footerReference w:type="even" r:id="rId25"/>
      <w:footerReference w:type="default" r:id="rId2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7577" w14:textId="77777777" w:rsidR="00B626F5" w:rsidRDefault="00B626F5" w:rsidP="00F31971">
      <w:r>
        <w:separator/>
      </w:r>
    </w:p>
    <w:p w14:paraId="52AF2DAC" w14:textId="77777777" w:rsidR="00B626F5" w:rsidRDefault="00B626F5"/>
  </w:endnote>
  <w:endnote w:type="continuationSeparator" w:id="0">
    <w:p w14:paraId="067F5882" w14:textId="77777777" w:rsidR="00B626F5" w:rsidRDefault="00B626F5" w:rsidP="00F31971">
      <w:r>
        <w:continuationSeparator/>
      </w:r>
    </w:p>
    <w:p w14:paraId="5E733576" w14:textId="77777777" w:rsidR="00B626F5" w:rsidRDefault="00B6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46A5" w14:textId="77777777" w:rsidR="00B626F5" w:rsidRDefault="00B626F5" w:rsidP="00F31971">
      <w:r>
        <w:separator/>
      </w:r>
    </w:p>
    <w:p w14:paraId="3F9BFE56" w14:textId="77777777" w:rsidR="00B626F5" w:rsidRDefault="00B626F5"/>
  </w:footnote>
  <w:footnote w:type="continuationSeparator" w:id="0">
    <w:p w14:paraId="603393EF" w14:textId="77777777" w:rsidR="00B626F5" w:rsidRDefault="00B626F5" w:rsidP="00F31971">
      <w:r>
        <w:continuationSeparator/>
      </w:r>
    </w:p>
    <w:p w14:paraId="35BF1B2E" w14:textId="77777777" w:rsidR="00B626F5" w:rsidRDefault="00B6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21"/>
  </w:num>
  <w:num w:numId="5">
    <w:abstractNumId w:val="10"/>
  </w:num>
  <w:num w:numId="6">
    <w:abstractNumId w:val="18"/>
  </w:num>
  <w:num w:numId="7">
    <w:abstractNumId w:val="5"/>
  </w:num>
  <w:num w:numId="8">
    <w:abstractNumId w:val="11"/>
  </w:num>
  <w:num w:numId="9">
    <w:abstractNumId w:val="4"/>
  </w:num>
  <w:num w:numId="10">
    <w:abstractNumId w:val="0"/>
  </w:num>
  <w:num w:numId="11">
    <w:abstractNumId w:val="17"/>
  </w:num>
  <w:num w:numId="12">
    <w:abstractNumId w:val="23"/>
  </w:num>
  <w:num w:numId="13">
    <w:abstractNumId w:val="15"/>
  </w:num>
  <w:num w:numId="14">
    <w:abstractNumId w:val="22"/>
  </w:num>
  <w:num w:numId="15">
    <w:abstractNumId w:val="7"/>
  </w:num>
  <w:num w:numId="16">
    <w:abstractNumId w:val="3"/>
  </w:num>
  <w:num w:numId="17">
    <w:abstractNumId w:val="6"/>
  </w:num>
  <w:num w:numId="18">
    <w:abstractNumId w:val="13"/>
  </w:num>
  <w:num w:numId="19">
    <w:abstractNumId w:val="14"/>
  </w:num>
  <w:num w:numId="20">
    <w:abstractNumId w:val="19"/>
  </w:num>
  <w:num w:numId="21">
    <w:abstractNumId w:val="9"/>
  </w:num>
  <w:num w:numId="22">
    <w:abstractNumId w:val="2"/>
  </w:num>
  <w:num w:numId="23">
    <w:abstractNumId w:val="16"/>
  </w:num>
  <w:num w:numId="24">
    <w:abstractNumId w:val="8"/>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79AA"/>
    <w:rsid w:val="000433FA"/>
    <w:rsid w:val="00063387"/>
    <w:rsid w:val="000A2D7D"/>
    <w:rsid w:val="000C59C1"/>
    <w:rsid w:val="00125D34"/>
    <w:rsid w:val="00151BD4"/>
    <w:rsid w:val="00154DE2"/>
    <w:rsid w:val="001678A4"/>
    <w:rsid w:val="00172C29"/>
    <w:rsid w:val="001732A1"/>
    <w:rsid w:val="00186214"/>
    <w:rsid w:val="001A05C2"/>
    <w:rsid w:val="001A4192"/>
    <w:rsid w:val="001B38FF"/>
    <w:rsid w:val="001C0FF2"/>
    <w:rsid w:val="001C38E1"/>
    <w:rsid w:val="001E77DE"/>
    <w:rsid w:val="002251D6"/>
    <w:rsid w:val="0022738E"/>
    <w:rsid w:val="00254861"/>
    <w:rsid w:val="002552A0"/>
    <w:rsid w:val="0025766A"/>
    <w:rsid w:val="00267108"/>
    <w:rsid w:val="00291C49"/>
    <w:rsid w:val="002B7955"/>
    <w:rsid w:val="002C5725"/>
    <w:rsid w:val="002F29FB"/>
    <w:rsid w:val="003101E6"/>
    <w:rsid w:val="00336DA1"/>
    <w:rsid w:val="00344790"/>
    <w:rsid w:val="00344B31"/>
    <w:rsid w:val="003500AF"/>
    <w:rsid w:val="0038159A"/>
    <w:rsid w:val="00394BCE"/>
    <w:rsid w:val="003954BF"/>
    <w:rsid w:val="003A134E"/>
    <w:rsid w:val="003D2D0F"/>
    <w:rsid w:val="003F046B"/>
    <w:rsid w:val="003F7DE6"/>
    <w:rsid w:val="0041327F"/>
    <w:rsid w:val="00417AD2"/>
    <w:rsid w:val="00446888"/>
    <w:rsid w:val="00486CE5"/>
    <w:rsid w:val="0049084F"/>
    <w:rsid w:val="004C66CF"/>
    <w:rsid w:val="004D2117"/>
    <w:rsid w:val="004E44C4"/>
    <w:rsid w:val="004F5E40"/>
    <w:rsid w:val="0050238D"/>
    <w:rsid w:val="00504A25"/>
    <w:rsid w:val="005126E9"/>
    <w:rsid w:val="00517FEA"/>
    <w:rsid w:val="0052048C"/>
    <w:rsid w:val="00567070"/>
    <w:rsid w:val="005A7714"/>
    <w:rsid w:val="00601D07"/>
    <w:rsid w:val="006155C2"/>
    <w:rsid w:val="006171FA"/>
    <w:rsid w:val="00620BBC"/>
    <w:rsid w:val="006606BF"/>
    <w:rsid w:val="00667A55"/>
    <w:rsid w:val="006950F8"/>
    <w:rsid w:val="00695424"/>
    <w:rsid w:val="006A740F"/>
    <w:rsid w:val="006B1158"/>
    <w:rsid w:val="006C3943"/>
    <w:rsid w:val="006E165D"/>
    <w:rsid w:val="006E2DB7"/>
    <w:rsid w:val="00700CEC"/>
    <w:rsid w:val="00717853"/>
    <w:rsid w:val="00776D9E"/>
    <w:rsid w:val="00777359"/>
    <w:rsid w:val="00797F2B"/>
    <w:rsid w:val="007A05FC"/>
    <w:rsid w:val="007B26EE"/>
    <w:rsid w:val="007B6042"/>
    <w:rsid w:val="007C1BF0"/>
    <w:rsid w:val="007F50D5"/>
    <w:rsid w:val="00870511"/>
    <w:rsid w:val="00870BAD"/>
    <w:rsid w:val="00895501"/>
    <w:rsid w:val="008A1ADF"/>
    <w:rsid w:val="008C68A1"/>
    <w:rsid w:val="008E7F5D"/>
    <w:rsid w:val="00901BCC"/>
    <w:rsid w:val="00956B05"/>
    <w:rsid w:val="009757FA"/>
    <w:rsid w:val="009A09EF"/>
    <w:rsid w:val="009A783A"/>
    <w:rsid w:val="009B51CF"/>
    <w:rsid w:val="009B6EEF"/>
    <w:rsid w:val="00A10AD2"/>
    <w:rsid w:val="00A17A9E"/>
    <w:rsid w:val="00A30EA9"/>
    <w:rsid w:val="00A42426"/>
    <w:rsid w:val="00A64DE5"/>
    <w:rsid w:val="00A7512B"/>
    <w:rsid w:val="00A85FF3"/>
    <w:rsid w:val="00AD4A13"/>
    <w:rsid w:val="00B019B5"/>
    <w:rsid w:val="00B626F5"/>
    <w:rsid w:val="00B73ADF"/>
    <w:rsid w:val="00B81003"/>
    <w:rsid w:val="00B83A00"/>
    <w:rsid w:val="00B90F7C"/>
    <w:rsid w:val="00B9431E"/>
    <w:rsid w:val="00BB0BE1"/>
    <w:rsid w:val="00BB7087"/>
    <w:rsid w:val="00BD0ACE"/>
    <w:rsid w:val="00BD3872"/>
    <w:rsid w:val="00C22B22"/>
    <w:rsid w:val="00C341F7"/>
    <w:rsid w:val="00C50166"/>
    <w:rsid w:val="00C5274D"/>
    <w:rsid w:val="00C7408A"/>
    <w:rsid w:val="00C842AD"/>
    <w:rsid w:val="00CA4071"/>
    <w:rsid w:val="00CD1881"/>
    <w:rsid w:val="00CD65A3"/>
    <w:rsid w:val="00CE26F3"/>
    <w:rsid w:val="00D3779F"/>
    <w:rsid w:val="00D6346F"/>
    <w:rsid w:val="00DC6C96"/>
    <w:rsid w:val="00DE59E5"/>
    <w:rsid w:val="00DF47C7"/>
    <w:rsid w:val="00E1034B"/>
    <w:rsid w:val="00E260D6"/>
    <w:rsid w:val="00E2795E"/>
    <w:rsid w:val="00E33198"/>
    <w:rsid w:val="00E71A5B"/>
    <w:rsid w:val="00E80057"/>
    <w:rsid w:val="00E90AEE"/>
    <w:rsid w:val="00EA2428"/>
    <w:rsid w:val="00EA4E64"/>
    <w:rsid w:val="00EE2C32"/>
    <w:rsid w:val="00F10E73"/>
    <w:rsid w:val="00F24486"/>
    <w:rsid w:val="00F31971"/>
    <w:rsid w:val="00F62A47"/>
    <w:rsid w:val="00F739A0"/>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withmatter.com/" TargetMode="External"/><Relationship Id="rId13" Type="http://schemas.openxmlformats.org/officeDocument/2006/relationships/hyperlink" Target="https://en.wikipedia.org/wiki/OAuth"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hyperlink" Target="https://docs.djangoproject.com/en/3.2/ref/contrib/content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yaml.org/" TargetMode="External"/><Relationship Id="rId19" Type="http://schemas.openxmlformats.org/officeDocument/2006/relationships/hyperlink" Target="https://docs.djangoproject.com/en/3.2/ref/contrib/contenttypes/" TargetMode="Externa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7</cp:revision>
  <dcterms:created xsi:type="dcterms:W3CDTF">2021-09-04T16:35:00Z</dcterms:created>
  <dcterms:modified xsi:type="dcterms:W3CDTF">2021-09-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